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BUSINESS DECIS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BUSINESS DECIS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MATHEMATICS FOR BUSINESS DECIS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